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B6" w:rsidRPr="005215B6" w:rsidRDefault="005215B6" w:rsidP="00521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5B6">
        <w:rPr>
          <w:rFonts w:ascii="Times New Roman" w:hAnsi="Times New Roman" w:cs="Times New Roman"/>
          <w:sz w:val="24"/>
          <w:szCs w:val="24"/>
        </w:rPr>
        <w:t>Блок-схема («калькулятор процедур»)</w:t>
      </w:r>
    </w:p>
    <w:p w:rsidR="005215B6" w:rsidRDefault="005215B6" w:rsidP="00521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5B6">
        <w:rPr>
          <w:rFonts w:ascii="Times New Roman" w:hAnsi="Times New Roman" w:cs="Times New Roman"/>
          <w:sz w:val="24"/>
          <w:szCs w:val="24"/>
        </w:rPr>
        <w:t xml:space="preserve">Получения исходно-разрешительной документации на строительство модельного объекта (не </w:t>
      </w:r>
      <w:r>
        <w:rPr>
          <w:rFonts w:ascii="Times New Roman" w:hAnsi="Times New Roman" w:cs="Times New Roman"/>
          <w:sz w:val="24"/>
          <w:szCs w:val="24"/>
        </w:rPr>
        <w:t>жилищного или жилищного назначения, линейный объект) в муниципальном образовании</w:t>
      </w:r>
      <w:r w:rsidRPr="0052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5B6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5215B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-Югры</w:t>
      </w:r>
    </w:p>
    <w:p w:rsidR="005215B6" w:rsidRPr="005215B6" w:rsidRDefault="002927D7" w:rsidP="00521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EE781C" wp14:editId="6682A91B">
                <wp:simplePos x="0" y="0"/>
                <wp:positionH relativeFrom="column">
                  <wp:posOffset>5104669</wp:posOffset>
                </wp:positionH>
                <wp:positionV relativeFrom="paragraph">
                  <wp:posOffset>6114079</wp:posOffset>
                </wp:positionV>
                <wp:extent cx="224790" cy="8255"/>
                <wp:effectExtent l="0" t="76200" r="22860" b="10604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01.95pt;margin-top:481.4pt;width:17.7pt;height: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E4FF8" wp14:editId="7D6EAACA">
                <wp:simplePos x="0" y="0"/>
                <wp:positionH relativeFrom="column">
                  <wp:posOffset>2580568</wp:posOffset>
                </wp:positionH>
                <wp:positionV relativeFrom="paragraph">
                  <wp:posOffset>6125509</wp:posOffset>
                </wp:positionV>
                <wp:extent cx="224790" cy="8255"/>
                <wp:effectExtent l="0" t="76200" r="22860" b="10604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03.2pt;margin-top:482.3pt;width:17.7pt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1573" wp14:editId="6D929F3C">
                <wp:simplePos x="0" y="0"/>
                <wp:positionH relativeFrom="column">
                  <wp:posOffset>73660</wp:posOffset>
                </wp:positionH>
                <wp:positionV relativeFrom="paragraph">
                  <wp:posOffset>6120130</wp:posOffset>
                </wp:positionV>
                <wp:extent cx="224790" cy="8255"/>
                <wp:effectExtent l="0" t="76200" r="22860" b="10604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5.8pt;margin-top:481.9pt;width:17.7pt;height:.6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3C56C" wp14:editId="1EE9870B">
                <wp:simplePos x="0" y="0"/>
                <wp:positionH relativeFrom="column">
                  <wp:posOffset>3966210</wp:posOffset>
                </wp:positionH>
                <wp:positionV relativeFrom="paragraph">
                  <wp:posOffset>2886075</wp:posOffset>
                </wp:positionV>
                <wp:extent cx="0" cy="2476500"/>
                <wp:effectExtent l="95250" t="0" r="952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12.3pt;margin-top:227.25pt;width:0;height:1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E7D6B" wp14:editId="7B4E7C8F">
                <wp:simplePos x="0" y="0"/>
                <wp:positionH relativeFrom="column">
                  <wp:posOffset>6157427</wp:posOffset>
                </wp:positionH>
                <wp:positionV relativeFrom="paragraph">
                  <wp:posOffset>2204924</wp:posOffset>
                </wp:positionV>
                <wp:extent cx="0" cy="3158070"/>
                <wp:effectExtent l="95250" t="0" r="57150" b="615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84.85pt;margin-top:173.6pt;width:0;height:24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D828C" wp14:editId="5A55ED6E">
                <wp:simplePos x="0" y="0"/>
                <wp:positionH relativeFrom="column">
                  <wp:posOffset>5743359</wp:posOffset>
                </wp:positionH>
                <wp:positionV relativeFrom="paragraph">
                  <wp:posOffset>3671342</wp:posOffset>
                </wp:positionV>
                <wp:extent cx="0" cy="1691604"/>
                <wp:effectExtent l="95250" t="0" r="57150" b="6159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25pt;margin-top:289.1pt;width:0;height:1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2741F" wp14:editId="00AD96F7">
                <wp:simplePos x="0" y="0"/>
                <wp:positionH relativeFrom="column">
                  <wp:posOffset>1436298</wp:posOffset>
                </wp:positionH>
                <wp:positionV relativeFrom="paragraph">
                  <wp:posOffset>4626274</wp:posOffset>
                </wp:positionV>
                <wp:extent cx="0" cy="73342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13.1pt;margin-top:364.25pt;width:0;height:5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54312" wp14:editId="796ACC00">
                <wp:simplePos x="0" y="0"/>
                <wp:positionH relativeFrom="column">
                  <wp:posOffset>-381395</wp:posOffset>
                </wp:positionH>
                <wp:positionV relativeFrom="paragraph">
                  <wp:posOffset>4629521</wp:posOffset>
                </wp:positionV>
                <wp:extent cx="0" cy="73342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-30.05pt;margin-top:364.55pt;width:0;height:5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105C4" wp14:editId="3AE6DF55">
                <wp:simplePos x="0" y="0"/>
                <wp:positionH relativeFrom="column">
                  <wp:posOffset>5346544</wp:posOffset>
                </wp:positionH>
                <wp:positionV relativeFrom="paragraph">
                  <wp:posOffset>5362767</wp:posOffset>
                </wp:positionV>
                <wp:extent cx="1008704" cy="1517650"/>
                <wp:effectExtent l="76200" t="76200" r="96520" b="10160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704" cy="151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9319C3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319C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роки выполнения процедуры определяются договор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дготовку проектной документац</w:t>
                            </w:r>
                            <w:r w:rsidRPr="009319C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left:0;text-align:left;margin-left:421pt;margin-top:422.25pt;width:79.45pt;height:1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" fillcolor="white [3201]" strokecolor="black [3213]" strokeweight="2pt">
                <v:textbox>
                  <w:txbxContent>
                    <w:p w:rsidR="002927D7" w:rsidRPr="009319C3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319C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роки выполнения процедуры определяются договор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дготовку проектной документац</w:t>
                      </w:r>
                      <w:r w:rsidRPr="009319C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2A362" wp14:editId="5412C8D5">
                <wp:simplePos x="0" y="0"/>
                <wp:positionH relativeFrom="column">
                  <wp:posOffset>291465</wp:posOffset>
                </wp:positionH>
                <wp:positionV relativeFrom="paragraph">
                  <wp:posOffset>5362575</wp:posOffset>
                </wp:positionV>
                <wp:extent cx="2286000" cy="1517650"/>
                <wp:effectExtent l="76200" t="76200" r="95250" b="1016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17650"/>
                        </a:xfrm>
                        <a:prstGeom prst="roundRect">
                          <a:avLst>
                            <a:gd name="adj" fmla="val 93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6A44CC" w:rsidRDefault="002927D7" w:rsidP="00292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4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Получение результатов инженерных изысканий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left:0;text-align:left;margin-left:22.95pt;margin-top:422.25pt;width:180pt;height:1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" fillcolor="white [3201]" strokecolor="black [3213]" strokeweight="2pt">
                <v:textbox>
                  <w:txbxContent>
                    <w:p w:rsidR="002927D7" w:rsidRPr="006A44CC" w:rsidRDefault="002927D7" w:rsidP="002927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A44C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Получение результатов инженерных изысканий (при необходимости)</w:t>
                      </w: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F723C" wp14:editId="38BE665A">
                <wp:simplePos x="0" y="0"/>
                <wp:positionH relativeFrom="column">
                  <wp:posOffset>-821690</wp:posOffset>
                </wp:positionH>
                <wp:positionV relativeFrom="paragraph">
                  <wp:posOffset>5362575</wp:posOffset>
                </wp:positionV>
                <wp:extent cx="896620" cy="1517650"/>
                <wp:effectExtent l="76200" t="76200" r="93980" b="10160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51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7D7" w:rsidRPr="00C66F89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2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8" style="position:absolute;left:0;text-align:left;margin-left:-64.7pt;margin-top:422.25pt;width:70.6pt;height:1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27D7" w:rsidRPr="00C66F89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2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95C97" wp14:editId="1411FB27">
                <wp:simplePos x="0" y="0"/>
                <wp:positionH relativeFrom="column">
                  <wp:posOffset>299720</wp:posOffset>
                </wp:positionH>
                <wp:positionV relativeFrom="paragraph">
                  <wp:posOffset>2584450</wp:posOffset>
                </wp:positionV>
                <wp:extent cx="2286000" cy="1026160"/>
                <wp:effectExtent l="76200" t="76200" r="95250" b="9779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6160"/>
                        </a:xfrm>
                        <a:prstGeom prst="roundRect">
                          <a:avLst>
                            <a:gd name="adj" fmla="val 99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9" style="position:absolute;left:0;text-align:left;margin-left:23.6pt;margin-top:203.5pt;width:180pt;height: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CC908" wp14:editId="011904C9">
                <wp:simplePos x="0" y="0"/>
                <wp:positionH relativeFrom="column">
                  <wp:posOffset>2798445</wp:posOffset>
                </wp:positionH>
                <wp:positionV relativeFrom="paragraph">
                  <wp:posOffset>5358765</wp:posOffset>
                </wp:positionV>
                <wp:extent cx="2286000" cy="1517650"/>
                <wp:effectExtent l="76200" t="76200" r="95250" b="10160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17650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6A44CC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A44C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сполнителем процедуры является физической или юридическое лицо, которое соответствует требованиям законодательства Российской Федерации, постановлением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0" style="position:absolute;left:0;text-align:left;margin-left:220.35pt;margin-top:421.95pt;width:180pt;height:1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" fillcolor="white [3201]" strokecolor="black [3213]" strokeweight="2pt">
                <v:textbox>
                  <w:txbxContent>
                    <w:p w:rsidR="002927D7" w:rsidRPr="006A44CC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A44C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сполнителем процедуры является физической или юридическое лицо, которое соответствует требованиям законодательства Российской Федерации, постановлением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9546F" wp14:editId="2788EFC2">
                <wp:simplePos x="0" y="0"/>
                <wp:positionH relativeFrom="column">
                  <wp:posOffset>67945</wp:posOffset>
                </wp:positionH>
                <wp:positionV relativeFrom="paragraph">
                  <wp:posOffset>4295140</wp:posOffset>
                </wp:positionV>
                <wp:extent cx="224790" cy="8255"/>
                <wp:effectExtent l="0" t="76200" r="22860" b="1060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5.35pt;margin-top:338.2pt;width:17.7pt;height: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2A4B7" wp14:editId="2255E603">
                <wp:simplePos x="0" y="0"/>
                <wp:positionH relativeFrom="column">
                  <wp:posOffset>1438778</wp:posOffset>
                </wp:positionH>
                <wp:positionV relativeFrom="paragraph">
                  <wp:posOffset>3611604</wp:posOffset>
                </wp:positionV>
                <wp:extent cx="1" cy="344805"/>
                <wp:effectExtent l="95250" t="0" r="952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3.3pt;margin-top:284.4pt;width:0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5B949" wp14:editId="5D820833">
                <wp:simplePos x="0" y="0"/>
                <wp:positionH relativeFrom="column">
                  <wp:posOffset>291465</wp:posOffset>
                </wp:positionH>
                <wp:positionV relativeFrom="paragraph">
                  <wp:posOffset>3956050</wp:posOffset>
                </wp:positionV>
                <wp:extent cx="2286000" cy="672465"/>
                <wp:effectExtent l="76200" t="76200" r="95250" b="8953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724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Наличие документации по планировке территории в отношении строительства линейных объектов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1" style="position:absolute;left:0;text-align:left;margin-left:22.95pt;margin-top:311.5pt;width:180pt;height:5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Наличие документации по планировке территории в отношении строительства линейных объектов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6ED5" wp14:editId="6085C734">
                <wp:simplePos x="0" y="0"/>
                <wp:positionH relativeFrom="column">
                  <wp:posOffset>-821690</wp:posOffset>
                </wp:positionH>
                <wp:positionV relativeFrom="paragraph">
                  <wp:posOffset>1377315</wp:posOffset>
                </wp:positionV>
                <wp:extent cx="896620" cy="3251835"/>
                <wp:effectExtent l="76200" t="76200" r="93980" b="10096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2518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7D7" w:rsidRPr="00C66F89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1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left:0;text-align:left;margin-left:-64.7pt;margin-top:108.45pt;width:70.6pt;height:2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27D7" w:rsidRPr="00C66F89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F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1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81054" wp14:editId="0CD7125A">
                <wp:simplePos x="0" y="0"/>
                <wp:positionH relativeFrom="column">
                  <wp:posOffset>5398303</wp:posOffset>
                </wp:positionH>
                <wp:positionV relativeFrom="paragraph">
                  <wp:posOffset>1351483</wp:posOffset>
                </wp:positionV>
                <wp:extent cx="956945" cy="854015"/>
                <wp:effectExtent l="76200" t="76200" r="90805" b="9906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8540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EA5F1A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 рабочих дней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3" style="position:absolute;left:0;text-align:left;margin-left:425.05pt;margin-top:106.4pt;width:75.35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" fillcolor="white [3201]" strokecolor="black [3213]" strokeweight="2pt">
                <v:textbox>
                  <w:txbxContent>
                    <w:p w:rsidR="002927D7" w:rsidRPr="00EA5F1A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5F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 рабочих дней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7C423" wp14:editId="235C4A75">
                <wp:simplePos x="0" y="0"/>
                <wp:positionH relativeFrom="column">
                  <wp:posOffset>5149574</wp:posOffset>
                </wp:positionH>
                <wp:positionV relativeFrom="paragraph">
                  <wp:posOffset>1775975</wp:posOffset>
                </wp:positionV>
                <wp:extent cx="224790" cy="8255"/>
                <wp:effectExtent l="0" t="76200" r="22860" b="1060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05.5pt;margin-top:139.85pt;width:17.7pt;height: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138E1" wp14:editId="120FE96E">
                <wp:simplePos x="0" y="0"/>
                <wp:positionH relativeFrom="column">
                  <wp:posOffset>2573655</wp:posOffset>
                </wp:positionH>
                <wp:positionV relativeFrom="paragraph">
                  <wp:posOffset>1736090</wp:posOffset>
                </wp:positionV>
                <wp:extent cx="224790" cy="8255"/>
                <wp:effectExtent l="0" t="76200" r="22860" b="1060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02.65pt;margin-top:136.7pt;width:17.7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AE4B3" wp14:editId="10A4624D">
                <wp:simplePos x="0" y="0"/>
                <wp:positionH relativeFrom="column">
                  <wp:posOffset>1438335</wp:posOffset>
                </wp:positionH>
                <wp:positionV relativeFrom="paragraph">
                  <wp:posOffset>2119366</wp:posOffset>
                </wp:positionV>
                <wp:extent cx="8627" cy="465862"/>
                <wp:effectExtent l="76200" t="0" r="67945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6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3.25pt;margin-top:166.9pt;width:.7pt;height:3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BCB17" wp14:editId="158ADDCA">
                <wp:simplePos x="0" y="0"/>
                <wp:positionH relativeFrom="column">
                  <wp:posOffset>5398303</wp:posOffset>
                </wp:positionH>
                <wp:positionV relativeFrom="paragraph">
                  <wp:posOffset>2654072</wp:posOffset>
                </wp:positionV>
                <wp:extent cx="638175" cy="1017270"/>
                <wp:effectExtent l="76200" t="76200" r="104775" b="876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17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EA5F1A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4" style="position:absolute;left:0;text-align:left;margin-left:425.05pt;margin-top:209pt;width:50.25pt;height: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" fillcolor="white [3201]" strokecolor="black [3213]" strokeweight="2pt">
                <v:textbox>
                  <w:txbxContent>
                    <w:p w:rsidR="002927D7" w:rsidRPr="00EA5F1A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5F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B5D36" wp14:editId="30E39764">
                <wp:simplePos x="0" y="0"/>
                <wp:positionH relativeFrom="column">
                  <wp:posOffset>2611971</wp:posOffset>
                </wp:positionH>
                <wp:positionV relativeFrom="paragraph">
                  <wp:posOffset>3094020</wp:posOffset>
                </wp:positionV>
                <wp:extent cx="2734573" cy="25508"/>
                <wp:effectExtent l="0" t="76200" r="8890" b="889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573" cy="25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5.65pt;margin-top:243.6pt;width:215.3pt;height: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3A8B4" wp14:editId="26DBBEE9">
                <wp:simplePos x="0" y="0"/>
                <wp:positionH relativeFrom="column">
                  <wp:posOffset>71527</wp:posOffset>
                </wp:positionH>
                <wp:positionV relativeFrom="paragraph">
                  <wp:posOffset>3099627</wp:posOffset>
                </wp:positionV>
                <wp:extent cx="224814" cy="8626"/>
                <wp:effectExtent l="0" t="76200" r="22860" b="1060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14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5.65pt;margin-top:244.05pt;width:17.7pt;height: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A8FD" wp14:editId="0D5AE288">
                <wp:simplePos x="0" y="0"/>
                <wp:positionH relativeFrom="column">
                  <wp:posOffset>75277</wp:posOffset>
                </wp:positionH>
                <wp:positionV relativeFrom="paragraph">
                  <wp:posOffset>1748299</wp:posOffset>
                </wp:positionV>
                <wp:extent cx="224814" cy="8626"/>
                <wp:effectExtent l="0" t="76200" r="22860" b="1060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14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5.95pt;margin-top:137.65pt;width:17.7pt;height: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12F1B" wp14:editId="12690563">
                <wp:simplePos x="0" y="0"/>
                <wp:positionH relativeFrom="column">
                  <wp:posOffset>2836257</wp:posOffset>
                </wp:positionH>
                <wp:positionV relativeFrom="paragraph">
                  <wp:posOffset>1368737</wp:posOffset>
                </wp:positionV>
                <wp:extent cx="2286000" cy="1517650"/>
                <wp:effectExtent l="76200" t="76200" r="95250" b="10160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17650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EA5F1A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Тюменская область, Ханты-Мансийский автономный округ-Югра, г. Нижневартовск, ул. Ленина д. 6. МФЦ: ул. Таежная, д. 6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гт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злучинск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лик-Карамова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д. 16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гт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овоаганск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Геологов, д. 15, п.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аховск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рюгина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д. 11, с.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арьяк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</w:t>
                            </w:r>
                            <w:proofErr w:type="gramEnd"/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223.35pt;margin-top:107.75pt;width:180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" fillcolor="white [3201]" strokecolor="black [3213]" strokeweight="2pt">
                <v:textbox>
                  <w:txbxContent>
                    <w:p w:rsidR="002927D7" w:rsidRPr="00EA5F1A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Тюменская область, Ханты-Мансийский автономный округ-Югра, г. Нижневартовск, ул. Ленина д. 6. МФЦ: ул. Таежная, д. 6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гт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злучинск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лик-Карамова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д. 16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гт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овоаганск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Геологов, д. 15, п.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аховск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ирюгина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д. 11, с.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арьяк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</w:t>
                      </w:r>
                      <w:proofErr w:type="gramEnd"/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07410" wp14:editId="4671867E">
                <wp:simplePos x="0" y="0"/>
                <wp:positionH relativeFrom="column">
                  <wp:posOffset>299720</wp:posOffset>
                </wp:positionH>
                <wp:positionV relativeFrom="paragraph">
                  <wp:posOffset>1377315</wp:posOffset>
                </wp:positionV>
                <wp:extent cx="2286000" cy="741680"/>
                <wp:effectExtent l="76200" t="76200" r="95250" b="9652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41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EA5F1A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5F1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лучение градостроительного плана земельного участка (административный регламент утвержден  от 02.09.2016 №2078) размешен http://nvraion.ru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6" style="position:absolute;left:0;text-align:left;margin-left:23.6pt;margin-top:108.45pt;width:180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" fillcolor="white [3201]" strokecolor="black [3213]" strokeweight="2pt">
                <v:textbox>
                  <w:txbxContent>
                    <w:p w:rsidR="002927D7" w:rsidRPr="00EA5F1A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5F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лучение градостроительного плана земельного участка (административный регламент утвержден  от 02.09.2016 №2078) размешен http://nvraion.ru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7335" wp14:editId="45ED6D27">
                <wp:simplePos x="0" y="0"/>
                <wp:positionH relativeFrom="column">
                  <wp:posOffset>2832100</wp:posOffset>
                </wp:positionH>
                <wp:positionV relativeFrom="paragraph">
                  <wp:posOffset>131445</wp:posOffset>
                </wp:positionV>
                <wp:extent cx="2286000" cy="767715"/>
                <wp:effectExtent l="76200" t="76200" r="95250" b="8953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7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дрес получения процедуры (почтовый для ведомства и МФЦ, ссылка на электронный сервис для услуг в электронном виде)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7" style="position:absolute;left:0;text-align:left;margin-left:223pt;margin-top:10.35pt;width:180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" fillcolor="white [3201]" strokecolor="black [3213]" strokeweight="2pt">
                <v:textbox>
                  <w:txbxContent>
                    <w:p w:rsidR="002927D7" w:rsidRPr="00C66F89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66F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дрес получения процедуры (почтовый для ведомства и МФЦ, ссылка на электронный сервис для услуг в электронном виде)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15426" wp14:editId="3C860D9F">
                <wp:simplePos x="0" y="0"/>
                <wp:positionH relativeFrom="column">
                  <wp:posOffset>299720</wp:posOffset>
                </wp:positionH>
                <wp:positionV relativeFrom="paragraph">
                  <wp:posOffset>134620</wp:posOffset>
                </wp:positionV>
                <wp:extent cx="2286000" cy="767715"/>
                <wp:effectExtent l="76200" t="76200" r="95250" b="8953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7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именование процедуры, реквизиты административного регламента с указанием 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ылки размещения на официальном с</w:t>
                            </w: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йте ОМСУ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8" style="position:absolute;left:0;text-align:left;margin-left:23.6pt;margin-top:10.6pt;width:180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" fillcolor="white [3201]" strokecolor="black [3213]" strokeweight="2pt">
                <v:textbox>
                  <w:txbxContent>
                    <w:p w:rsidR="002927D7" w:rsidRPr="00C66F89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66F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именование процедуры, реквизиты административного регламента с указанием с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ылки размещения на официальном с</w:t>
                      </w:r>
                      <w:r w:rsidRPr="00C66F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йте ОМСУ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621A" wp14:editId="18517B61">
                <wp:simplePos x="0" y="0"/>
                <wp:positionH relativeFrom="column">
                  <wp:posOffset>-821343</wp:posOffset>
                </wp:positionH>
                <wp:positionV relativeFrom="paragraph">
                  <wp:posOffset>135159</wp:posOffset>
                </wp:positionV>
                <wp:extent cx="897148" cy="767715"/>
                <wp:effectExtent l="76200" t="76200" r="93980" b="8953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767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рядковый номер процедуры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left:0;text-align:left;margin-left:-64.65pt;margin-top:10.65pt;width:70.6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" fillcolor="white [3201]" strokecolor="black [3213]" strokeweight="2pt">
                <v:textbox>
                  <w:txbxContent>
                    <w:p w:rsidR="002927D7" w:rsidRPr="00C66F89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66F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рядковый номер процедуры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6FC5A" wp14:editId="063BC072">
                <wp:simplePos x="0" y="0"/>
                <wp:positionH relativeFrom="column">
                  <wp:posOffset>5398303</wp:posOffset>
                </wp:positionH>
                <wp:positionV relativeFrom="paragraph">
                  <wp:posOffset>135159</wp:posOffset>
                </wp:positionV>
                <wp:extent cx="956945" cy="767715"/>
                <wp:effectExtent l="76200" t="76200" r="90805" b="8953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767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6F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рок предоставления процедуры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0" style="position:absolute;left:0;text-align:left;margin-left:425.05pt;margin-top:10.65pt;width:75.3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" fillcolor="white [3201]" strokecolor="black [3213]" strokeweight="2pt">
                <v:textbox>
                  <w:txbxContent>
                    <w:p w:rsidR="002927D7" w:rsidRPr="00C66F89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66F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рок предоставления процедуры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5215B6" w:rsidRDefault="005215B6" w:rsidP="005215B6">
      <w:pPr>
        <w:rPr>
          <w:b/>
        </w:rPr>
      </w:pPr>
    </w:p>
    <w:p w:rsidR="005215B6" w:rsidRDefault="005215B6" w:rsidP="005215B6">
      <w:pPr>
        <w:rPr>
          <w:b/>
        </w:rPr>
      </w:pP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AF0D12" wp14:editId="0695720A">
                <wp:simplePos x="0" y="0"/>
                <wp:positionH relativeFrom="column">
                  <wp:posOffset>5846445</wp:posOffset>
                </wp:positionH>
                <wp:positionV relativeFrom="paragraph">
                  <wp:posOffset>89535</wp:posOffset>
                </wp:positionV>
                <wp:extent cx="7620" cy="1345565"/>
                <wp:effectExtent l="95250" t="0" r="68580" b="6413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4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460.35pt;margin-top:7.05pt;width:.6pt;height:105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94AD7E" wp14:editId="78D07896">
                <wp:simplePos x="0" y="0"/>
                <wp:positionH relativeFrom="column">
                  <wp:posOffset>3923030</wp:posOffset>
                </wp:positionH>
                <wp:positionV relativeFrom="paragraph">
                  <wp:posOffset>89535</wp:posOffset>
                </wp:positionV>
                <wp:extent cx="7620" cy="1344930"/>
                <wp:effectExtent l="95250" t="0" r="68580" b="6477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44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08.9pt;margin-top:7.05pt;width:.6pt;height:105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5F8112" wp14:editId="73E76182">
                <wp:simplePos x="0" y="0"/>
                <wp:positionH relativeFrom="column">
                  <wp:posOffset>1421130</wp:posOffset>
                </wp:positionH>
                <wp:positionV relativeFrom="paragraph">
                  <wp:posOffset>89535</wp:posOffset>
                </wp:positionV>
                <wp:extent cx="0" cy="1345565"/>
                <wp:effectExtent l="95250" t="0" r="57150" b="6413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11.9pt;margin-top:7.05pt;width:0;height:10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A37DE" wp14:editId="181E2A80">
                <wp:simplePos x="0" y="0"/>
                <wp:positionH relativeFrom="column">
                  <wp:posOffset>-390525</wp:posOffset>
                </wp:positionH>
                <wp:positionV relativeFrom="paragraph">
                  <wp:posOffset>89535</wp:posOffset>
                </wp:positionV>
                <wp:extent cx="0" cy="1344930"/>
                <wp:effectExtent l="95250" t="0" r="57150" b="647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-30.75pt;margin-top:7.05pt;width:0;height:10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5215B6" w:rsidRDefault="005215B6" w:rsidP="005215B6">
      <w:pPr>
        <w:rPr>
          <w:b/>
        </w:rPr>
      </w:pPr>
    </w:p>
    <w:p w:rsidR="002927D7" w:rsidRDefault="002F40F2" w:rsidP="005215B6">
      <w:pPr>
        <w:rPr>
          <w:b/>
        </w:rPr>
      </w:pPr>
      <w:r w:rsidRPr="002927D7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93AA4" wp14:editId="774B7ED1">
                <wp:simplePos x="0" y="0"/>
                <wp:positionH relativeFrom="column">
                  <wp:posOffset>5855335</wp:posOffset>
                </wp:positionH>
                <wp:positionV relativeFrom="paragraph">
                  <wp:posOffset>-616585</wp:posOffset>
                </wp:positionV>
                <wp:extent cx="0" cy="783590"/>
                <wp:effectExtent l="95250" t="0" r="57150" b="546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61.05pt;margin-top:-48.55pt;width:0;height:6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CFE94" wp14:editId="72CF47C2">
                <wp:simplePos x="0" y="0"/>
                <wp:positionH relativeFrom="column">
                  <wp:posOffset>3923030</wp:posOffset>
                </wp:positionH>
                <wp:positionV relativeFrom="paragraph">
                  <wp:posOffset>-616585</wp:posOffset>
                </wp:positionV>
                <wp:extent cx="0" cy="775335"/>
                <wp:effectExtent l="95250" t="0" r="57150" b="628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08.9pt;margin-top:-48.55pt;width:0;height:6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CF12" wp14:editId="5B14A71A">
                <wp:simplePos x="0" y="0"/>
                <wp:positionH relativeFrom="column">
                  <wp:posOffset>1421130</wp:posOffset>
                </wp:positionH>
                <wp:positionV relativeFrom="paragraph">
                  <wp:posOffset>-616585</wp:posOffset>
                </wp:positionV>
                <wp:extent cx="0" cy="775335"/>
                <wp:effectExtent l="95250" t="0" r="57150" b="628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11.9pt;margin-top:-48.55pt;width:0;height:6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B67D0" wp14:editId="47AA6875">
                <wp:simplePos x="0" y="0"/>
                <wp:positionH relativeFrom="column">
                  <wp:posOffset>-381395</wp:posOffset>
                </wp:positionH>
                <wp:positionV relativeFrom="paragraph">
                  <wp:posOffset>-616573</wp:posOffset>
                </wp:positionV>
                <wp:extent cx="0" cy="783961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9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-30.05pt;margin-top:-48.55pt;width:0;height:6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927D7"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63ECC" wp14:editId="26540056">
                <wp:simplePos x="0" y="0"/>
                <wp:positionH relativeFrom="column">
                  <wp:posOffset>5346065</wp:posOffset>
                </wp:positionH>
                <wp:positionV relativeFrom="paragraph">
                  <wp:posOffset>168275</wp:posOffset>
                </wp:positionV>
                <wp:extent cx="1008380" cy="2440940"/>
                <wp:effectExtent l="76200" t="76200" r="96520" b="9271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24409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9319C3" w:rsidRDefault="002927D7" w:rsidP="00292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319C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роки выполнения процедуры определяются договор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дготовку проектной документац</w:t>
                            </w:r>
                            <w:r w:rsidRPr="009319C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1" style="position:absolute;margin-left:420.95pt;margin-top:13.25pt;width:79.4pt;height:19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" fillcolor="white [3201]" strokecolor="black [3213]" strokeweight="2pt">
                <v:textbox>
                  <w:txbxContent>
                    <w:p w:rsidR="002927D7" w:rsidRPr="009319C3" w:rsidRDefault="002927D7" w:rsidP="00292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319C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роки выполнения процедуры определяются договор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дготовку проектной документац</w:t>
                      </w:r>
                      <w:r w:rsidRPr="009319C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7D7"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DB031" wp14:editId="5F7D368B">
                <wp:simplePos x="0" y="0"/>
                <wp:positionH relativeFrom="column">
                  <wp:posOffset>-821690</wp:posOffset>
                </wp:positionH>
                <wp:positionV relativeFrom="paragraph">
                  <wp:posOffset>168275</wp:posOffset>
                </wp:positionV>
                <wp:extent cx="896620" cy="2440940"/>
                <wp:effectExtent l="76200" t="76200" r="93980" b="9271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4409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7D7" w:rsidRPr="00C66F89" w:rsidRDefault="002927D7" w:rsidP="002927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3</w:t>
                            </w: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2" style="position:absolute;margin-left:-64.7pt;margin-top:13.25pt;width:70.6pt;height:19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27D7" w:rsidRPr="00C66F89" w:rsidRDefault="002927D7" w:rsidP="002927D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3</w:t>
                      </w: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7D7"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25E2B" wp14:editId="2D037223">
                <wp:simplePos x="0" y="0"/>
                <wp:positionH relativeFrom="column">
                  <wp:posOffset>291465</wp:posOffset>
                </wp:positionH>
                <wp:positionV relativeFrom="paragraph">
                  <wp:posOffset>168275</wp:posOffset>
                </wp:positionV>
                <wp:extent cx="2286000" cy="2440940"/>
                <wp:effectExtent l="76200" t="76200" r="95250" b="9271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40940"/>
                        </a:xfrm>
                        <a:prstGeom prst="roundRect">
                          <a:avLst>
                            <a:gd name="adj" fmla="val 93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Default="002927D7" w:rsidP="00292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27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лучение проектной документации </w:t>
                            </w:r>
                          </w:p>
                          <w:p w:rsidR="002927D7" w:rsidRPr="002927D7" w:rsidRDefault="002927D7" w:rsidP="00292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27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3" style="position:absolute;margin-left:22.95pt;margin-top:13.25pt;width:180pt;height:19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" fillcolor="white [3201]" strokecolor="black [3213]" strokeweight="2pt">
                <v:textbox>
                  <w:txbxContent>
                    <w:p w:rsidR="002927D7" w:rsidRDefault="002927D7" w:rsidP="002927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927D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лучение проектной документации </w:t>
                      </w:r>
                    </w:p>
                    <w:p w:rsidR="002927D7" w:rsidRPr="002927D7" w:rsidRDefault="002927D7" w:rsidP="002927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927D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при необходимости)</w:t>
                      </w:r>
                    </w:p>
                  </w:txbxContent>
                </v:textbox>
              </v:roundrect>
            </w:pict>
          </mc:Fallback>
        </mc:AlternateContent>
      </w:r>
      <w:r w:rsidR="002927D7"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E6C5F" wp14:editId="0DD0798B">
                <wp:simplePos x="0" y="0"/>
                <wp:positionH relativeFrom="column">
                  <wp:posOffset>2793125</wp:posOffset>
                </wp:positionH>
                <wp:positionV relativeFrom="paragraph">
                  <wp:posOffset>159804</wp:posOffset>
                </wp:positionV>
                <wp:extent cx="2286000" cy="2449902"/>
                <wp:effectExtent l="76200" t="76200" r="95250" b="10287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49902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7" w:rsidRPr="00FB7625" w:rsidRDefault="002927D7" w:rsidP="002927D7">
                            <w:pPr>
                              <w:pStyle w:val="a6"/>
                              <w:ind w:right="119"/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7625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Исполнителем процедуры является физической или юридическое лицо, которое соответствует требованиям законодательства Российской Федерации. Процедура выполняется в соответствии с требованиями статьи 48 Градостроительного кодекса Российской Федерации, требованиями технических регламентов, в том числе санитарно-эпидемиологическими, экологическими требованиями, требованиями государственной охраны объектов культурного наследия, требованиями  пожарной,  промышленной,  ядерной,  радиационной и иной безопасности, а также результатами инженерных изысканий на основании договора на подготовку проектной документации.</w:t>
                            </w:r>
                          </w:p>
                          <w:p w:rsidR="002927D7" w:rsidRPr="00FB7625" w:rsidRDefault="002927D7" w:rsidP="002927D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27D7" w:rsidRPr="00C66F89" w:rsidRDefault="002927D7" w:rsidP="002927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4" style="position:absolute;margin-left:219.95pt;margin-top:12.6pt;width:180pt;height:19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" fillcolor="white [3201]" strokecolor="black [3213]" strokeweight="2pt">
                <v:textbox>
                  <w:txbxContent>
                    <w:p w:rsidR="002927D7" w:rsidRPr="00FB7625" w:rsidRDefault="002927D7" w:rsidP="002927D7">
                      <w:pPr>
                        <w:pStyle w:val="a6"/>
                        <w:ind w:right="119"/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7625">
                        <w:rPr>
                          <w:rFonts w:cs="Times New Roman"/>
                          <w:b/>
                          <w:sz w:val="16"/>
                          <w:szCs w:val="16"/>
                          <w:lang w:val="ru-RU"/>
                        </w:rPr>
                        <w:t>Исполнителем процедуры является физической или юридическое лицо, которое соответствует требованиям законодательства Российской Федерации. Процедура выполняется в соответствии с требованиями статьи 48 Градостроительного кодекса Российской Федерации, требованиями технических регламентов, в том числе санитарно-эпидемиологическими, экологическими требованиями, требованиями государственной охраны объектов культурного наследия, требованиями  пожарной,  промышленной,  ядерной,  радиационной и иной безопасности, а также результатами инженерных изысканий на основании договора на подготовку проектной документации.</w:t>
                      </w:r>
                    </w:p>
                    <w:p w:rsidR="002927D7" w:rsidRPr="00FB7625" w:rsidRDefault="002927D7" w:rsidP="002927D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2927D7" w:rsidRPr="00C66F89" w:rsidRDefault="002927D7" w:rsidP="002927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374BC" wp14:editId="7831FC5A">
                <wp:simplePos x="0" y="0"/>
                <wp:positionH relativeFrom="column">
                  <wp:posOffset>5110756</wp:posOffset>
                </wp:positionH>
                <wp:positionV relativeFrom="paragraph">
                  <wp:posOffset>133015</wp:posOffset>
                </wp:positionV>
                <wp:extent cx="224790" cy="8255"/>
                <wp:effectExtent l="0" t="76200" r="22860" b="1060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402.4pt;margin-top:10.45pt;width:17.7pt;height:.6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B0168" wp14:editId="2B61BE3C">
                <wp:simplePos x="0" y="0"/>
                <wp:positionH relativeFrom="column">
                  <wp:posOffset>2577896</wp:posOffset>
                </wp:positionH>
                <wp:positionV relativeFrom="paragraph">
                  <wp:posOffset>127671</wp:posOffset>
                </wp:positionV>
                <wp:extent cx="224790" cy="8255"/>
                <wp:effectExtent l="0" t="76200" r="22860" b="1060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03pt;margin-top:10.05pt;width:17.7pt;height: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BDA43" wp14:editId="2A812DB5">
                <wp:simplePos x="0" y="0"/>
                <wp:positionH relativeFrom="column">
                  <wp:posOffset>70485</wp:posOffset>
                </wp:positionH>
                <wp:positionV relativeFrom="paragraph">
                  <wp:posOffset>113665</wp:posOffset>
                </wp:positionV>
                <wp:extent cx="224790" cy="8255"/>
                <wp:effectExtent l="0" t="76200" r="22860" b="1060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5.55pt;margin-top:8.95pt;width:17.7pt;height: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F40F2" w:rsidP="005215B6">
      <w:pPr>
        <w:rPr>
          <w:b/>
        </w:rPr>
      </w:pP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C34BC6" wp14:editId="373ECEA9">
                <wp:simplePos x="0" y="0"/>
                <wp:positionH relativeFrom="column">
                  <wp:posOffset>-381635</wp:posOffset>
                </wp:positionH>
                <wp:positionV relativeFrom="paragraph">
                  <wp:posOffset>24130</wp:posOffset>
                </wp:positionV>
                <wp:extent cx="0" cy="1042035"/>
                <wp:effectExtent l="95250" t="0" r="57150" b="6286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-30.05pt;margin-top:1.9pt;width:0;height:8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AFA2A" wp14:editId="11AC161F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</wp:posOffset>
                </wp:positionV>
                <wp:extent cx="0" cy="1033780"/>
                <wp:effectExtent l="95250" t="0" r="57150" b="5207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11.9pt;margin-top:1.9pt;width:0;height:8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9564B" wp14:editId="59D0231B">
                <wp:simplePos x="0" y="0"/>
                <wp:positionH relativeFrom="column">
                  <wp:posOffset>3923030</wp:posOffset>
                </wp:positionH>
                <wp:positionV relativeFrom="paragraph">
                  <wp:posOffset>24130</wp:posOffset>
                </wp:positionV>
                <wp:extent cx="0" cy="1033780"/>
                <wp:effectExtent l="95250" t="0" r="57150" b="520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08.9pt;margin-top:1.9pt;width:0;height:8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FB4ED" wp14:editId="412CB413">
                <wp:simplePos x="0" y="0"/>
                <wp:positionH relativeFrom="column">
                  <wp:posOffset>5855503</wp:posOffset>
                </wp:positionH>
                <wp:positionV relativeFrom="paragraph">
                  <wp:posOffset>24621</wp:posOffset>
                </wp:positionV>
                <wp:extent cx="0" cy="1042383"/>
                <wp:effectExtent l="95250" t="0" r="57150" b="628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61.05pt;margin-top:1.95pt;width:0;height:8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6T9wEAAAkEAAAOAAAAZHJzL2Uyb0RvYy54bWysU0uOEzEQ3SNxB8t70p0MQkO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A3EA9" w:rsidRDefault="00FA3EA9" w:rsidP="005215B6">
      <w:pPr>
        <w:rPr>
          <w:b/>
        </w:rPr>
      </w:pPr>
    </w:p>
    <w:p w:rsidR="00FA3EA9" w:rsidRDefault="00FA3EA9" w:rsidP="005215B6">
      <w:pPr>
        <w:rPr>
          <w:b/>
        </w:rPr>
      </w:pPr>
    </w:p>
    <w:p w:rsidR="002927D7" w:rsidRDefault="00FA3EA9" w:rsidP="005215B6">
      <w:pPr>
        <w:rPr>
          <w:b/>
        </w:rPr>
      </w:pP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051DC8" wp14:editId="3E547C8A">
                <wp:simplePos x="0" y="0"/>
                <wp:positionH relativeFrom="column">
                  <wp:posOffset>5346436</wp:posOffset>
                </wp:positionH>
                <wp:positionV relativeFrom="paragraph">
                  <wp:posOffset>89535</wp:posOffset>
                </wp:positionV>
                <wp:extent cx="1017006" cy="2543810"/>
                <wp:effectExtent l="76200" t="76200" r="88265" b="10414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06" cy="25438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FB7625" w:rsidRDefault="00FA3EA9" w:rsidP="00FA3EA9">
                            <w:pPr>
                              <w:pStyle w:val="a6"/>
                              <w:spacing w:line="18" w:lineRule="atLeast"/>
                              <w:ind w:right="130"/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7625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рок выполнения процедуры составляет не более 50 календарных дней после представления заявителем документов, подтверждающих внесение платы за проведение экспертизы.</w:t>
                            </w:r>
                          </w:p>
                          <w:p w:rsidR="00FA3EA9" w:rsidRPr="00FB7625" w:rsidRDefault="00FA3EA9" w:rsidP="00FA3EA9">
                            <w:pPr>
                              <w:spacing w:line="18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45" style="position:absolute;margin-left:421pt;margin-top:7.05pt;width:80.1pt;height:20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" fillcolor="white [3201]" strokecolor="black [3213]" strokeweight="2pt">
                <v:textbox>
                  <w:txbxContent>
                    <w:p w:rsidR="00FA3EA9" w:rsidRPr="00FB7625" w:rsidRDefault="00FA3EA9" w:rsidP="00FA3EA9">
                      <w:pPr>
                        <w:pStyle w:val="a6"/>
                        <w:spacing w:line="18" w:lineRule="atLeast"/>
                        <w:ind w:right="130"/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7625">
                        <w:rPr>
                          <w:rFonts w:cs="Times New Roman"/>
                          <w:b/>
                          <w:sz w:val="16"/>
                          <w:szCs w:val="16"/>
                          <w:lang w:val="ru-RU"/>
                        </w:rPr>
                        <w:t>Срок выполнения процедуры составляет не более 50 календарных дней после представления заявителем документов, подтверждающих внесение платы за проведение экспертизы.</w:t>
                      </w:r>
                    </w:p>
                    <w:p w:rsidR="00FA3EA9" w:rsidRPr="00FB7625" w:rsidRDefault="00FA3EA9" w:rsidP="00FA3EA9">
                      <w:pPr>
                        <w:spacing w:line="18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3A8FC7" wp14:editId="43AA905F">
                <wp:simplePos x="0" y="0"/>
                <wp:positionH relativeFrom="column">
                  <wp:posOffset>-812800</wp:posOffset>
                </wp:positionH>
                <wp:positionV relativeFrom="paragraph">
                  <wp:posOffset>89535</wp:posOffset>
                </wp:positionV>
                <wp:extent cx="896620" cy="2543810"/>
                <wp:effectExtent l="76200" t="76200" r="93980" b="10414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438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Default="00FA3EA9" w:rsidP="00FA3EA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3EA9" w:rsidRPr="00C66F89" w:rsidRDefault="00FA3EA9" w:rsidP="00FA3EA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4</w:t>
                            </w:r>
                          </w:p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margin-left:-64pt;margin-top:7.05pt;width:70.6pt;height:20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" fillcolor="white [3201]" strokecolor="black [3213]" strokeweight="2pt">
                <v:textbox>
                  <w:txbxContent>
                    <w:p w:rsidR="00FA3EA9" w:rsidRDefault="00FA3EA9" w:rsidP="00FA3EA9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A3EA9" w:rsidRPr="00C66F89" w:rsidRDefault="00FA3EA9" w:rsidP="00FA3EA9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4</w:t>
                      </w:r>
                    </w:p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16681" wp14:editId="76761C1B">
                <wp:simplePos x="0" y="0"/>
                <wp:positionH relativeFrom="column">
                  <wp:posOffset>299720</wp:posOffset>
                </wp:positionH>
                <wp:positionV relativeFrom="paragraph">
                  <wp:posOffset>89535</wp:posOffset>
                </wp:positionV>
                <wp:extent cx="2286000" cy="2543810"/>
                <wp:effectExtent l="76200" t="76200" r="95250" b="10414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43810"/>
                        </a:xfrm>
                        <a:prstGeom prst="roundRect">
                          <a:avLst>
                            <a:gd name="adj" fmla="val 93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2927D7" w:rsidRDefault="002F40F2" w:rsidP="00FA3E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27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лучение </w:t>
                            </w:r>
                            <w:r w:rsidR="00FA3EA9" w:rsidRPr="00FA3EA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ложительного заключения экспертизы проектной д</w:t>
                            </w:r>
                            <w:r w:rsidR="00FA3EA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ументации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7" style="position:absolute;margin-left:23.6pt;margin-top:7.05pt;width:180pt;height:2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" fillcolor="white [3201]" strokecolor="black [3213]" strokeweight="2pt">
                <v:textbox>
                  <w:txbxContent>
                    <w:p w:rsidR="00FA3EA9" w:rsidRPr="002927D7" w:rsidRDefault="002F40F2" w:rsidP="00FA3E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927D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лучение </w:t>
                      </w:r>
                      <w:r w:rsidR="00FA3EA9" w:rsidRPr="00FA3EA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ложительного заключения экспертизы проектной д</w:t>
                      </w:r>
                      <w:r w:rsidR="00FA3EA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ументации (при необходимости)</w:t>
                      </w: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212F52" wp14:editId="1021373B">
                <wp:simplePos x="0" y="0"/>
                <wp:positionH relativeFrom="column">
                  <wp:posOffset>2801752</wp:posOffset>
                </wp:positionH>
                <wp:positionV relativeFrom="paragraph">
                  <wp:posOffset>86191</wp:posOffset>
                </wp:positionV>
                <wp:extent cx="2286000" cy="1104181"/>
                <wp:effectExtent l="76200" t="76200" r="95250" b="9652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04181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FA3EA9" w:rsidRDefault="00FA3EA9" w:rsidP="00FA3E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ая экспертиза. Исполнителем выступает Федеральный орган исполнительной власти или Орган исполнительной власти субъекта Российской Федерации или Подведомственное им государственное учреждение</w:t>
                            </w:r>
                          </w:p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48" style="position:absolute;margin-left:220.6pt;margin-top:6.8pt;width:180pt;height:8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" fillcolor="white [3201]" strokecolor="black [3213]" strokeweight="2pt">
                <v:textbox>
                  <w:txbxContent>
                    <w:p w:rsidR="00FA3EA9" w:rsidRPr="00FA3EA9" w:rsidRDefault="00FA3EA9" w:rsidP="00FA3E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ая экспертиза. Исполнителем выступает Федеральный орган исполнительной власти или Орган исполнительной власти субъекта Российской Федерации или Подведомственное им государственное учреждение</w:t>
                      </w:r>
                    </w:p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27D7" w:rsidRDefault="00FA3EA9" w:rsidP="005215B6">
      <w:pPr>
        <w:rPr>
          <w:b/>
        </w:rPr>
      </w:pP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08F20" wp14:editId="5E8F9D68">
                <wp:simplePos x="0" y="0"/>
                <wp:positionH relativeFrom="column">
                  <wp:posOffset>5109857</wp:posOffset>
                </wp:positionH>
                <wp:positionV relativeFrom="paragraph">
                  <wp:posOffset>273350</wp:posOffset>
                </wp:positionV>
                <wp:extent cx="224790" cy="8255"/>
                <wp:effectExtent l="0" t="76200" r="22860" b="10604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402.35pt;margin-top:21.5pt;width:17.7pt;height:.6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96965E" wp14:editId="1A136A18">
                <wp:simplePos x="0" y="0"/>
                <wp:positionH relativeFrom="column">
                  <wp:posOffset>2567940</wp:posOffset>
                </wp:positionH>
                <wp:positionV relativeFrom="paragraph">
                  <wp:posOffset>267970</wp:posOffset>
                </wp:positionV>
                <wp:extent cx="224790" cy="8255"/>
                <wp:effectExtent l="0" t="76200" r="22860" b="10604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02.2pt;margin-top:21.1pt;width:17.7pt;height:.6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FA3EA9" w:rsidRDefault="00FA3EA9" w:rsidP="005215B6">
      <w:pPr>
        <w:rPr>
          <w:b/>
        </w:rPr>
      </w:pP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9DB4E" wp14:editId="41BF2F34">
                <wp:simplePos x="0" y="0"/>
                <wp:positionH relativeFrom="column">
                  <wp:posOffset>86995</wp:posOffset>
                </wp:positionH>
                <wp:positionV relativeFrom="paragraph">
                  <wp:posOffset>52070</wp:posOffset>
                </wp:positionV>
                <wp:extent cx="224790" cy="8255"/>
                <wp:effectExtent l="0" t="76200" r="22860" b="10604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6.85pt;margin-top:4.1pt;width:17.7pt;height:.6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" strokecolor="#4579b8 [3044]">
                <v:stroke endarrow="open"/>
              </v:shape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82BF12" wp14:editId="58E905EE">
                <wp:simplePos x="0" y="0"/>
                <wp:positionH relativeFrom="column">
                  <wp:posOffset>2789555</wp:posOffset>
                </wp:positionH>
                <wp:positionV relativeFrom="paragraph">
                  <wp:posOffset>234219</wp:posOffset>
                </wp:positionV>
                <wp:extent cx="2286000" cy="1103630"/>
                <wp:effectExtent l="76200" t="76200" r="95250" b="9652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03630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государственная экспертиза. Исполнителем выступает юридической лицо (соответствует требованиям законодательства Российской Федерации и аккредитованные Федеральной службой по аккредит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9" style="position:absolute;margin-left:219.65pt;margin-top:18.45pt;width:180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" fillcolor="white [3201]" strokecolor="black [3213]" strokeweight="2pt">
                <v:textbox>
                  <w:txbxContent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егосударственная экспертиза. Исполнителем выступает юридической лицо (соответствует требованиям законодательства Российской Федерации и аккредитованные Федеральной службой по аккредитаци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или</w:t>
      </w:r>
    </w:p>
    <w:p w:rsidR="002927D7" w:rsidRDefault="002927D7" w:rsidP="005215B6">
      <w:pPr>
        <w:rPr>
          <w:b/>
        </w:rPr>
      </w:pPr>
      <w:bookmarkStart w:id="0" w:name="_GoBack"/>
      <w:bookmarkEnd w:id="0"/>
    </w:p>
    <w:p w:rsidR="002927D7" w:rsidRDefault="00FA3EA9" w:rsidP="005215B6">
      <w:pPr>
        <w:rPr>
          <w:b/>
        </w:rPr>
      </w:pP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566FB" wp14:editId="449C9E20">
                <wp:simplePos x="0" y="0"/>
                <wp:positionH relativeFrom="column">
                  <wp:posOffset>5115560</wp:posOffset>
                </wp:positionH>
                <wp:positionV relativeFrom="paragraph">
                  <wp:posOffset>128905</wp:posOffset>
                </wp:positionV>
                <wp:extent cx="224790" cy="8255"/>
                <wp:effectExtent l="0" t="76200" r="22860" b="10604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402.8pt;margin-top:10.15pt;width:17.7pt;height:.6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AFD87" wp14:editId="6E8CFDF4">
                <wp:simplePos x="0" y="0"/>
                <wp:positionH relativeFrom="column">
                  <wp:posOffset>2573655</wp:posOffset>
                </wp:positionH>
                <wp:positionV relativeFrom="paragraph">
                  <wp:posOffset>123825</wp:posOffset>
                </wp:positionV>
                <wp:extent cx="224790" cy="8255"/>
                <wp:effectExtent l="0" t="76200" r="22860" b="10604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02.65pt;margin-top:9.75pt;width:17.7pt;height: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F40F2" w:rsidP="005215B6">
      <w:pPr>
        <w:rPr>
          <w:b/>
        </w:rPr>
      </w:pP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778A5" wp14:editId="7DDC2748">
                <wp:simplePos x="0" y="0"/>
                <wp:positionH relativeFrom="column">
                  <wp:posOffset>5855335</wp:posOffset>
                </wp:positionH>
                <wp:positionV relativeFrom="paragraph">
                  <wp:posOffset>50165</wp:posOffset>
                </wp:positionV>
                <wp:extent cx="0" cy="1146810"/>
                <wp:effectExtent l="95250" t="0" r="57150" b="533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61.05pt;margin-top:3.95pt;width:0;height:9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DBF117" wp14:editId="6DBCC376">
                <wp:simplePos x="0" y="0"/>
                <wp:positionH relativeFrom="column">
                  <wp:posOffset>3923030</wp:posOffset>
                </wp:positionH>
                <wp:positionV relativeFrom="paragraph">
                  <wp:posOffset>50165</wp:posOffset>
                </wp:positionV>
                <wp:extent cx="0" cy="1146810"/>
                <wp:effectExtent l="95250" t="0" r="57150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08.9pt;margin-top:3.95pt;width:0;height:9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38A57" wp14:editId="05FF21C5">
                <wp:simplePos x="0" y="0"/>
                <wp:positionH relativeFrom="column">
                  <wp:posOffset>1421130</wp:posOffset>
                </wp:positionH>
                <wp:positionV relativeFrom="paragraph">
                  <wp:posOffset>50165</wp:posOffset>
                </wp:positionV>
                <wp:extent cx="0" cy="1146810"/>
                <wp:effectExtent l="95250" t="0" r="57150" b="533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11.9pt;margin-top:3.95pt;width:0;height:9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2F40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BF4747" wp14:editId="701E37EC">
                <wp:simplePos x="0" y="0"/>
                <wp:positionH relativeFrom="column">
                  <wp:posOffset>-381635</wp:posOffset>
                </wp:positionH>
                <wp:positionV relativeFrom="paragraph">
                  <wp:posOffset>50165</wp:posOffset>
                </wp:positionV>
                <wp:extent cx="0" cy="1155700"/>
                <wp:effectExtent l="95250" t="0" r="57150" b="635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-30.05pt;margin-top:3.95pt;width:0;height:9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F40F2" w:rsidRDefault="002F40F2" w:rsidP="005215B6">
      <w:pPr>
        <w:rPr>
          <w:b/>
        </w:rPr>
      </w:pPr>
    </w:p>
    <w:p w:rsidR="002927D7" w:rsidRDefault="00FA3EA9" w:rsidP="005215B6">
      <w:pPr>
        <w:rPr>
          <w:b/>
        </w:rPr>
      </w:pP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543D5D" wp14:editId="04C2F088">
                <wp:simplePos x="0" y="0"/>
                <wp:positionH relativeFrom="column">
                  <wp:posOffset>-830580</wp:posOffset>
                </wp:positionH>
                <wp:positionV relativeFrom="paragraph">
                  <wp:posOffset>236220</wp:posOffset>
                </wp:positionV>
                <wp:extent cx="896620" cy="1715770"/>
                <wp:effectExtent l="76200" t="76200" r="93980" b="9398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715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Default="00FA3EA9" w:rsidP="00FA3EA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3EA9" w:rsidRPr="00C66F89" w:rsidRDefault="00FA3EA9" w:rsidP="00FA3EA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5</w:t>
                            </w:r>
                          </w:p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50" style="position:absolute;margin-left:-65.4pt;margin-top:18.6pt;width:70.6pt;height:1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" fillcolor="white [3201]" strokecolor="black [3213]" strokeweight="2pt">
                <v:textbox>
                  <w:txbxContent>
                    <w:p w:rsidR="00FA3EA9" w:rsidRDefault="00FA3EA9" w:rsidP="00FA3EA9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A3EA9" w:rsidRPr="00C66F89" w:rsidRDefault="00FA3EA9" w:rsidP="00FA3EA9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5</w:t>
                      </w:r>
                    </w:p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92396B" wp14:editId="15B19790">
                <wp:simplePos x="0" y="0"/>
                <wp:positionH relativeFrom="column">
                  <wp:posOffset>282575</wp:posOffset>
                </wp:positionH>
                <wp:positionV relativeFrom="paragraph">
                  <wp:posOffset>236220</wp:posOffset>
                </wp:positionV>
                <wp:extent cx="2286000" cy="1715770"/>
                <wp:effectExtent l="76200" t="76200" r="95250" b="9398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5770"/>
                        </a:xfrm>
                        <a:prstGeom prst="roundRect">
                          <a:avLst>
                            <a:gd name="adj" fmla="val 93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FA3EA9" w:rsidRDefault="00FA3EA9" w:rsidP="00FA3E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27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лучение </w:t>
                            </w:r>
                            <w:r w:rsidRPr="00FA3EA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решения на строительство, административный регламент утвержден  от 29.08.2016 №2024, размешен http://nvraion.ru</w:t>
                            </w:r>
                          </w:p>
                          <w:p w:rsidR="00FA3EA9" w:rsidRPr="002927D7" w:rsidRDefault="00FA3EA9" w:rsidP="00FA3E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51" style="position:absolute;margin-left:22.25pt;margin-top:18.6pt;width:180pt;height:13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" fillcolor="white [3201]" strokecolor="black [3213]" strokeweight="2pt">
                <v:textbox>
                  <w:txbxContent>
                    <w:p w:rsidR="00FA3EA9" w:rsidRPr="00FA3EA9" w:rsidRDefault="00FA3EA9" w:rsidP="00FA3E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927D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лучение </w:t>
                      </w:r>
                      <w:r w:rsidRPr="00FA3EA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зрешения на строительство, административный регламент утвержден  от 29.08.2016 №2024, размешен http://nvraion.ru</w:t>
                      </w:r>
                    </w:p>
                    <w:p w:rsidR="00FA3EA9" w:rsidRPr="002927D7" w:rsidRDefault="00FA3EA9" w:rsidP="00FA3E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10330C" wp14:editId="5D8334FD">
                <wp:simplePos x="0" y="0"/>
                <wp:positionH relativeFrom="column">
                  <wp:posOffset>5337810</wp:posOffset>
                </wp:positionH>
                <wp:positionV relativeFrom="paragraph">
                  <wp:posOffset>236220</wp:posOffset>
                </wp:positionV>
                <wp:extent cx="1008380" cy="1715770"/>
                <wp:effectExtent l="76200" t="76200" r="96520" b="9398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715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25" w:rsidRPr="00FB7625" w:rsidRDefault="00FB7625" w:rsidP="00FB7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76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рабочих дней</w:t>
                            </w:r>
                          </w:p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52" style="position:absolute;margin-left:420.3pt;margin-top:18.6pt;width:79.4pt;height:13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" fillcolor="white [3201]" strokecolor="black [3213]" strokeweight="2pt">
                <v:textbox>
                  <w:txbxContent>
                    <w:p w:rsidR="00FB7625" w:rsidRPr="00FB7625" w:rsidRDefault="00FB7625" w:rsidP="00FB7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76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рабочих дней</w:t>
                      </w:r>
                    </w:p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E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94C1C1" wp14:editId="1ED9B58C">
                <wp:simplePos x="0" y="0"/>
                <wp:positionH relativeFrom="column">
                  <wp:posOffset>2784475</wp:posOffset>
                </wp:positionH>
                <wp:positionV relativeFrom="paragraph">
                  <wp:posOffset>227330</wp:posOffset>
                </wp:positionV>
                <wp:extent cx="2286000" cy="1724660"/>
                <wp:effectExtent l="76200" t="76200" r="95250" b="10414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24660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A9" w:rsidRPr="00FA3EA9" w:rsidRDefault="002F40F2" w:rsidP="00FA3E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Администрация района: </w:t>
                            </w:r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юменская область, Ханты-Мансийский автономный округ-Югра, г. Нижневартовск, ул. Ленина д. 6. МФЦ: ул. Таежная, д.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 МФЦ:</w:t>
                            </w:r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гт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злучинск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лик-Карамова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д. 16,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гт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овоаганск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Геологов, д. 15, п.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аховск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; ул.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ирюгина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д. 11, с.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арьяк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ижневартовский</w:t>
                            </w:r>
                            <w:proofErr w:type="spellEnd"/>
                            <w:r w:rsidR="00FA3EA9" w:rsidRPr="00FA3EA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йон</w:t>
                            </w:r>
                            <w:proofErr w:type="gramEnd"/>
                          </w:p>
                          <w:p w:rsidR="00FA3EA9" w:rsidRPr="00FA3EA9" w:rsidRDefault="00FA3EA9" w:rsidP="00FA3E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3EA9" w:rsidRPr="00C66F89" w:rsidRDefault="00FA3EA9" w:rsidP="00FA3E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53" style="position:absolute;margin-left:219.25pt;margin-top:17.9pt;width:180pt;height:13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" fillcolor="white [3201]" strokecolor="black [3213]" strokeweight="2pt">
                <v:textbox>
                  <w:txbxContent>
                    <w:p w:rsidR="00FA3EA9" w:rsidRPr="00FA3EA9" w:rsidRDefault="002F40F2" w:rsidP="00FA3E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Администрация района: </w:t>
                      </w:r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Тюменская область, Ханты-Мансийский автономный округ-Югра, г. Нижневартовск, ул. Ленина д. 6. МФЦ: ул. Таежная, д. 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. МФЦ:</w:t>
                      </w:r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пгт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Излучинск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Мелик-Карамова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д. 16,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пгт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овоаганск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Геологов, д. 15, п.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Ваховск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; ул.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Мирюгина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д. 11, с.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Ларьяк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Нижневартовский</w:t>
                      </w:r>
                      <w:proofErr w:type="spellEnd"/>
                      <w:r w:rsidR="00FA3EA9" w:rsidRPr="00FA3EA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йон</w:t>
                      </w:r>
                      <w:proofErr w:type="gramEnd"/>
                    </w:p>
                    <w:p w:rsidR="00FA3EA9" w:rsidRPr="00FA3EA9" w:rsidRDefault="00FA3EA9" w:rsidP="00FA3E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A3EA9" w:rsidRPr="00C66F89" w:rsidRDefault="00FA3EA9" w:rsidP="00FA3E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27D7" w:rsidRDefault="002927D7" w:rsidP="005215B6">
      <w:pPr>
        <w:rPr>
          <w:b/>
        </w:rPr>
      </w:pPr>
    </w:p>
    <w:p w:rsidR="002927D7" w:rsidRDefault="002927D7" w:rsidP="005215B6">
      <w:pPr>
        <w:rPr>
          <w:b/>
        </w:rPr>
      </w:pPr>
    </w:p>
    <w:p w:rsidR="002927D7" w:rsidRDefault="002F40F2" w:rsidP="005215B6">
      <w:pPr>
        <w:rPr>
          <w:b/>
        </w:rPr>
      </w:pP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168AB0" wp14:editId="78D338B5">
                <wp:simplePos x="0" y="0"/>
                <wp:positionH relativeFrom="column">
                  <wp:posOffset>5089166</wp:posOffset>
                </wp:positionH>
                <wp:positionV relativeFrom="paragraph">
                  <wp:posOffset>73325</wp:posOffset>
                </wp:positionV>
                <wp:extent cx="224790" cy="8255"/>
                <wp:effectExtent l="0" t="76200" r="22860" b="1060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400.7pt;margin-top:5.75pt;width:17.7pt;height:.6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336F7D" wp14:editId="0248F24B">
                <wp:simplePos x="0" y="0"/>
                <wp:positionH relativeFrom="column">
                  <wp:posOffset>2556330</wp:posOffset>
                </wp:positionH>
                <wp:positionV relativeFrom="paragraph">
                  <wp:posOffset>84586</wp:posOffset>
                </wp:positionV>
                <wp:extent cx="224790" cy="8255"/>
                <wp:effectExtent l="0" t="76200" r="22860" b="10604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201.3pt;margin-top:6.65pt;width:17.7pt;height: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292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83DF98" wp14:editId="3525947A">
                <wp:simplePos x="0" y="0"/>
                <wp:positionH relativeFrom="column">
                  <wp:posOffset>66675</wp:posOffset>
                </wp:positionH>
                <wp:positionV relativeFrom="paragraph">
                  <wp:posOffset>165100</wp:posOffset>
                </wp:positionV>
                <wp:extent cx="224790" cy="8255"/>
                <wp:effectExtent l="0" t="76200" r="22860" b="10604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5.25pt;margin-top:13pt;width:17.7pt;height:.6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927D7" w:rsidRDefault="002927D7" w:rsidP="005215B6">
      <w:pPr>
        <w:rPr>
          <w:b/>
        </w:rPr>
      </w:pPr>
    </w:p>
    <w:sectPr w:rsidR="002927D7" w:rsidSect="005215B6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F0"/>
    <w:rsid w:val="002927D7"/>
    <w:rsid w:val="002F40F2"/>
    <w:rsid w:val="00372A7E"/>
    <w:rsid w:val="005215B6"/>
    <w:rsid w:val="005778A4"/>
    <w:rsid w:val="006A44CC"/>
    <w:rsid w:val="00754CF0"/>
    <w:rsid w:val="009319C3"/>
    <w:rsid w:val="00A60320"/>
    <w:rsid w:val="00C66F89"/>
    <w:rsid w:val="00D5723F"/>
    <w:rsid w:val="00DD4DE5"/>
    <w:rsid w:val="00EA5F1A"/>
    <w:rsid w:val="00FA3EA9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F8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927D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927D7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F8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927D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927D7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AD99-31F6-4E8C-9DFB-05C4E0E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Витальевич</dc:creator>
  <cp:keywords/>
  <dc:description/>
  <cp:lastModifiedBy>Морозов Александр Витальевич</cp:lastModifiedBy>
  <cp:revision>5</cp:revision>
  <cp:lastPrinted>2017-09-29T07:53:00Z</cp:lastPrinted>
  <dcterms:created xsi:type="dcterms:W3CDTF">2017-09-29T05:37:00Z</dcterms:created>
  <dcterms:modified xsi:type="dcterms:W3CDTF">2017-09-29T07:56:00Z</dcterms:modified>
</cp:coreProperties>
</file>